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D13425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1342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4B7E79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4B7E79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7E79">
        <w:rPr>
          <w:rFonts w:ascii="Times New Roman" w:hAnsi="Times New Roman" w:cs="Times New Roman"/>
          <w:b/>
          <w:color w:val="FF0000"/>
          <w:sz w:val="28"/>
          <w:szCs w:val="28"/>
        </w:rPr>
        <w:t>Задания на период 06.04.2020 – 10.04.2020.</w:t>
      </w:r>
    </w:p>
    <w:p w:rsidR="004B7E79" w:rsidRP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4B7E79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E7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4B7E79" w:rsidRPr="004B7E79">
        <w:rPr>
          <w:rFonts w:ascii="Times New Roman" w:hAnsi="Times New Roman" w:cs="Times New Roman"/>
          <w:b/>
          <w:i/>
          <w:sz w:val="28"/>
          <w:szCs w:val="28"/>
        </w:rPr>
        <w:t xml:space="preserve"> Задания на развитие мышления.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единяем не соединимое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осмотрите на картинку, как связаны эти два абсолютно разных объекта? Напиши 4 предложения, как они могут быть связаны?</w:t>
      </w:r>
    </w:p>
    <w:p w:rsidR="004B7E79" w:rsidRP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E79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="00D13425">
        <w:rPr>
          <w:rFonts w:ascii="Times New Roman" w:hAnsi="Times New Roman" w:cs="Times New Roman"/>
          <w:i/>
          <w:sz w:val="28"/>
          <w:szCs w:val="28"/>
        </w:rPr>
        <w:t>кувшин опрокинулся и обрызгал ромашку молоком</w:t>
      </w:r>
      <w:r w:rsidRPr="004B7E79">
        <w:rPr>
          <w:rFonts w:ascii="Times New Roman" w:hAnsi="Times New Roman" w:cs="Times New Roman"/>
          <w:i/>
          <w:sz w:val="28"/>
          <w:szCs w:val="28"/>
        </w:rPr>
        <w:t>.</w:t>
      </w:r>
    </w:p>
    <w:p w:rsidR="009040BA" w:rsidRDefault="00D13425" w:rsidP="00E7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144975"/>
            <wp:effectExtent l="0" t="0" r="3175" b="8255"/>
            <wp:docPr id="2" name="Рисунок 2" descr="http://skrinshoter.ru/i/070420/UH0Ni6Zk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rinshoter.ru/i/070420/UH0Ni6Zk.png?download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BA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думайте свои оригинальные определения к предмету на картинке – что им можно делать? Напишите не менее 4 определений.</w:t>
      </w:r>
    </w:p>
    <w:p w:rsidR="004B7E79" w:rsidRDefault="00D13425" w:rsidP="004B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2114550"/>
            <wp:effectExtent l="0" t="0" r="0" b="0"/>
            <wp:docPr id="4" name="Рисунок 4" descr="http://glavxleb.com/upload/iblock/1a2/1a290eb38933d4a4c2884fb291a3f5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lavxleb.com/upload/iblock/1a2/1a290eb38933d4a4c2884fb291a3f53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1" b="23442"/>
                    <a:stretch/>
                  </pic:blipFill>
                  <pic:spPr bwMode="auto">
                    <a:xfrm>
                      <a:off x="0" y="0"/>
                      <a:ext cx="5940425" cy="21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25" w:rsidRDefault="00D13425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25" w:rsidRDefault="00D13425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25" w:rsidRDefault="00D13425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25" w:rsidRDefault="00D13425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25" w:rsidRDefault="00D13425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BA" w:rsidRPr="004B7E79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7E7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дания на период 13.04.2020 – 17.04.2020.</w:t>
      </w:r>
    </w:p>
    <w:p w:rsidR="004B7E79" w:rsidRP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4"/>
          <w:szCs w:val="14"/>
        </w:rPr>
      </w:pPr>
    </w:p>
    <w:p w:rsidR="004B7E79" w:rsidRP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E79">
        <w:rPr>
          <w:rFonts w:ascii="Times New Roman" w:hAnsi="Times New Roman" w:cs="Times New Roman"/>
          <w:b/>
          <w:i/>
          <w:sz w:val="28"/>
          <w:szCs w:val="28"/>
        </w:rPr>
        <w:t>1. Задания на развитие мышления.</w:t>
      </w: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ведем порядок?!</w:t>
      </w:r>
    </w:p>
    <w:p w:rsidR="009040BA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79">
        <w:rPr>
          <w:rFonts w:ascii="Times New Roman" w:hAnsi="Times New Roman" w:cs="Times New Roman"/>
          <w:sz w:val="28"/>
          <w:szCs w:val="28"/>
        </w:rPr>
        <w:t xml:space="preserve">Дело в том, что слова в известных пословицах и поговорках нарушили порядок. С нарушителями порядка будем бороться. Попробуйте расставить слова так, как </w:t>
      </w:r>
      <w:proofErr w:type="gramStart"/>
      <w:r w:rsidRPr="004B7E79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4B7E79">
        <w:rPr>
          <w:rFonts w:ascii="Times New Roman" w:hAnsi="Times New Roman" w:cs="Times New Roman"/>
          <w:sz w:val="28"/>
          <w:szCs w:val="28"/>
        </w:rPr>
        <w:t xml:space="preserve"> и положено стоять.</w:t>
      </w:r>
    </w:p>
    <w:p w:rsidR="004B7E79" w:rsidRDefault="004B7E79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b/>
                <w:sz w:val="28"/>
                <w:szCs w:val="28"/>
              </w:rPr>
              <w:t>Ошибочный вариант</w:t>
            </w:r>
          </w:p>
        </w:tc>
        <w:tc>
          <w:tcPr>
            <w:tcW w:w="4786" w:type="dxa"/>
          </w:tcPr>
          <w:p w:rsidR="004B7E79" w:rsidRPr="004B7E79" w:rsidRDefault="004B7E79" w:rsidP="004B7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вариант</w:t>
            </w: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 xml:space="preserve">Еды, приходит, время, </w:t>
            </w:r>
            <w:proofErr w:type="gramStart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, аппетит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 xml:space="preserve">Вытащишь, не, труда, из, рыбку, пруда, </w:t>
            </w:r>
            <w:proofErr w:type="gramStart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Отмерь, раз, а, раз, семь, отрежь, один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И, кататься, саночки, любишь, возить, люби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Ждут, не, семеро, одного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Слово, кошке, и, приятно, доброе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Сто, а, рублей, имей, не, имей, друзей, сто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 xml:space="preserve">Падает, не, яблони, далеко, яблоко, </w:t>
            </w:r>
            <w:proofErr w:type="gramStart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 xml:space="preserve">Течет, камень, не, вода, лежачий, </w:t>
            </w:r>
            <w:proofErr w:type="gramStart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79" w:rsidTr="004B7E79">
        <w:tc>
          <w:tcPr>
            <w:tcW w:w="4785" w:type="dxa"/>
          </w:tcPr>
          <w:p w:rsidR="004B7E79" w:rsidRPr="004B7E79" w:rsidRDefault="004B7E79" w:rsidP="004B7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E79">
              <w:rPr>
                <w:rFonts w:ascii="Times New Roman" w:hAnsi="Times New Roman" w:cs="Times New Roman"/>
                <w:sz w:val="28"/>
                <w:szCs w:val="28"/>
              </w:rPr>
              <w:t>Осени, считают, по, цыплят.</w:t>
            </w:r>
          </w:p>
        </w:tc>
        <w:tc>
          <w:tcPr>
            <w:tcW w:w="4786" w:type="dxa"/>
          </w:tcPr>
          <w:p w:rsidR="004B7E79" w:rsidRDefault="004B7E79" w:rsidP="00904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E79" w:rsidRDefault="004B7E79" w:rsidP="00AF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им рассказ.</w:t>
      </w: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три набора слов, нужно выбрать и с опорой на эти слова составить свой рассказ.</w:t>
      </w:r>
    </w:p>
    <w:p w:rsidR="004B7E79" w:rsidRP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13425">
        <w:rPr>
          <w:rFonts w:ascii="Times New Roman" w:hAnsi="Times New Roman" w:cs="Times New Roman"/>
          <w:sz w:val="28"/>
          <w:szCs w:val="28"/>
        </w:rPr>
        <w:t>Врач</w:t>
      </w:r>
      <w:r w:rsidRPr="004B7E79">
        <w:rPr>
          <w:rFonts w:ascii="Times New Roman" w:hAnsi="Times New Roman" w:cs="Times New Roman"/>
          <w:sz w:val="28"/>
          <w:szCs w:val="28"/>
        </w:rPr>
        <w:t>, светофор, наушники, лампа, мыш</w:t>
      </w:r>
      <w:r w:rsidR="00D13425">
        <w:rPr>
          <w:rFonts w:ascii="Times New Roman" w:hAnsi="Times New Roman" w:cs="Times New Roman"/>
          <w:sz w:val="28"/>
          <w:szCs w:val="28"/>
        </w:rPr>
        <w:t>ка</w:t>
      </w:r>
      <w:r w:rsidRPr="004B7E79">
        <w:rPr>
          <w:rFonts w:ascii="Times New Roman" w:hAnsi="Times New Roman" w:cs="Times New Roman"/>
          <w:sz w:val="28"/>
          <w:szCs w:val="28"/>
        </w:rPr>
        <w:t xml:space="preserve">, журнал, </w:t>
      </w:r>
      <w:r w:rsidR="00D13425">
        <w:rPr>
          <w:rFonts w:ascii="Times New Roman" w:hAnsi="Times New Roman" w:cs="Times New Roman"/>
          <w:sz w:val="28"/>
          <w:szCs w:val="28"/>
        </w:rPr>
        <w:t>фото</w:t>
      </w:r>
      <w:r w:rsidRPr="004B7E79">
        <w:rPr>
          <w:rFonts w:ascii="Times New Roman" w:hAnsi="Times New Roman" w:cs="Times New Roman"/>
          <w:sz w:val="28"/>
          <w:szCs w:val="28"/>
        </w:rPr>
        <w:t>рам</w:t>
      </w:r>
      <w:r w:rsidR="00D13425">
        <w:rPr>
          <w:rFonts w:ascii="Times New Roman" w:hAnsi="Times New Roman" w:cs="Times New Roman"/>
          <w:sz w:val="28"/>
          <w:szCs w:val="28"/>
        </w:rPr>
        <w:t>к</w:t>
      </w:r>
      <w:r w:rsidRPr="004B7E79">
        <w:rPr>
          <w:rFonts w:ascii="Times New Roman" w:hAnsi="Times New Roman" w:cs="Times New Roman"/>
          <w:sz w:val="28"/>
          <w:szCs w:val="28"/>
        </w:rPr>
        <w:t xml:space="preserve">а, экзамен, </w:t>
      </w:r>
      <w:r w:rsidR="00D13425">
        <w:rPr>
          <w:rFonts w:ascii="Times New Roman" w:hAnsi="Times New Roman" w:cs="Times New Roman"/>
          <w:sz w:val="28"/>
          <w:szCs w:val="28"/>
        </w:rPr>
        <w:t>метель</w:t>
      </w:r>
      <w:r w:rsidRPr="004B7E79">
        <w:rPr>
          <w:rFonts w:ascii="Times New Roman" w:hAnsi="Times New Roman" w:cs="Times New Roman"/>
          <w:sz w:val="28"/>
          <w:szCs w:val="28"/>
        </w:rPr>
        <w:t>, скрепка.</w:t>
      </w:r>
    </w:p>
    <w:p w:rsidR="004B7E79" w:rsidRP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13425">
        <w:rPr>
          <w:rFonts w:ascii="Times New Roman" w:hAnsi="Times New Roman" w:cs="Times New Roman"/>
          <w:sz w:val="28"/>
          <w:szCs w:val="28"/>
        </w:rPr>
        <w:t>Подросток</w:t>
      </w:r>
      <w:r w:rsidRPr="004B7E79">
        <w:rPr>
          <w:rFonts w:ascii="Times New Roman" w:hAnsi="Times New Roman" w:cs="Times New Roman"/>
          <w:sz w:val="28"/>
          <w:szCs w:val="28"/>
        </w:rPr>
        <w:t xml:space="preserve">, лето, </w:t>
      </w:r>
      <w:r w:rsidR="00D13425">
        <w:rPr>
          <w:rFonts w:ascii="Times New Roman" w:hAnsi="Times New Roman" w:cs="Times New Roman"/>
          <w:sz w:val="28"/>
          <w:szCs w:val="28"/>
        </w:rPr>
        <w:t>Луна</w:t>
      </w:r>
      <w:r w:rsidRPr="004B7E79">
        <w:rPr>
          <w:rFonts w:ascii="Times New Roman" w:hAnsi="Times New Roman" w:cs="Times New Roman"/>
          <w:sz w:val="28"/>
          <w:szCs w:val="28"/>
        </w:rPr>
        <w:t xml:space="preserve">, кнопка, </w:t>
      </w:r>
      <w:r w:rsidR="00D13425">
        <w:rPr>
          <w:rFonts w:ascii="Times New Roman" w:hAnsi="Times New Roman" w:cs="Times New Roman"/>
          <w:sz w:val="28"/>
          <w:szCs w:val="28"/>
        </w:rPr>
        <w:t>расстояние</w:t>
      </w:r>
      <w:r w:rsidRPr="004B7E79">
        <w:rPr>
          <w:rFonts w:ascii="Times New Roman" w:hAnsi="Times New Roman" w:cs="Times New Roman"/>
          <w:sz w:val="28"/>
          <w:szCs w:val="28"/>
        </w:rPr>
        <w:t xml:space="preserve">, </w:t>
      </w:r>
      <w:r w:rsidR="00D13425">
        <w:rPr>
          <w:rFonts w:ascii="Times New Roman" w:hAnsi="Times New Roman" w:cs="Times New Roman"/>
          <w:sz w:val="28"/>
          <w:szCs w:val="28"/>
        </w:rPr>
        <w:t>огонь</w:t>
      </w:r>
      <w:r w:rsidRPr="004B7E79">
        <w:rPr>
          <w:rFonts w:ascii="Times New Roman" w:hAnsi="Times New Roman" w:cs="Times New Roman"/>
          <w:sz w:val="28"/>
          <w:szCs w:val="28"/>
        </w:rPr>
        <w:t xml:space="preserve">, берег, </w:t>
      </w:r>
      <w:r w:rsidR="00D13425">
        <w:rPr>
          <w:rFonts w:ascii="Times New Roman" w:hAnsi="Times New Roman" w:cs="Times New Roman"/>
          <w:sz w:val="28"/>
          <w:szCs w:val="28"/>
        </w:rPr>
        <w:t>ракета</w:t>
      </w:r>
      <w:r w:rsidRPr="004B7E79">
        <w:rPr>
          <w:rFonts w:ascii="Times New Roman" w:hAnsi="Times New Roman" w:cs="Times New Roman"/>
          <w:sz w:val="28"/>
          <w:szCs w:val="28"/>
        </w:rPr>
        <w:t>, рука.</w:t>
      </w: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13425">
        <w:rPr>
          <w:rFonts w:ascii="Times New Roman" w:hAnsi="Times New Roman" w:cs="Times New Roman"/>
          <w:sz w:val="28"/>
          <w:szCs w:val="28"/>
        </w:rPr>
        <w:t>Василий Сергеевич</w:t>
      </w:r>
      <w:r w:rsidRPr="004B7E79">
        <w:rPr>
          <w:rFonts w:ascii="Times New Roman" w:hAnsi="Times New Roman" w:cs="Times New Roman"/>
          <w:sz w:val="28"/>
          <w:szCs w:val="28"/>
        </w:rPr>
        <w:t xml:space="preserve">, прыжок, самовар, зеркало, скорость, </w:t>
      </w:r>
      <w:r w:rsidR="00D13425">
        <w:rPr>
          <w:rFonts w:ascii="Times New Roman" w:hAnsi="Times New Roman" w:cs="Times New Roman"/>
          <w:sz w:val="28"/>
          <w:szCs w:val="28"/>
        </w:rPr>
        <w:t>тоска</w:t>
      </w:r>
      <w:r w:rsidRPr="004B7E7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4B7E79">
        <w:rPr>
          <w:rFonts w:ascii="Times New Roman" w:hAnsi="Times New Roman" w:cs="Times New Roman"/>
          <w:sz w:val="28"/>
          <w:szCs w:val="28"/>
        </w:rPr>
        <w:t xml:space="preserve"> шар, список, театр.</w:t>
      </w:r>
    </w:p>
    <w:p w:rsidR="004B7E79" w:rsidRDefault="004B7E79" w:rsidP="004B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B0E" w:rsidRDefault="00C94B0E" w:rsidP="00C94B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B0E" w:rsidRPr="00C77E96" w:rsidRDefault="00C94B0E" w:rsidP="00C94B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proofErr w:type="spellStart"/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4B0E" w:rsidRPr="00380BC6" w:rsidRDefault="00C94B0E" w:rsidP="00C94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B0E" w:rsidRDefault="00C94B0E" w:rsidP="00C94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>Срок сдачи всех заданий: не позднее 15:00 пятницы 17.04.2020 г.</w:t>
      </w:r>
    </w:p>
    <w:p w:rsidR="00C94B0E" w:rsidRPr="009040BA" w:rsidRDefault="00C94B0E" w:rsidP="00C94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BA" w:rsidRPr="009040BA" w:rsidRDefault="009040BA" w:rsidP="00C94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41F4D"/>
    <w:multiLevelType w:val="multilevel"/>
    <w:tmpl w:val="1068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4B7E79"/>
    <w:rsid w:val="005D0A60"/>
    <w:rsid w:val="006445B1"/>
    <w:rsid w:val="009040BA"/>
    <w:rsid w:val="00AF315E"/>
    <w:rsid w:val="00C94B0E"/>
    <w:rsid w:val="00CA67C8"/>
    <w:rsid w:val="00D13425"/>
    <w:rsid w:val="00DA3DF8"/>
    <w:rsid w:val="00E7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7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B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7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B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05A5-09CB-4F90-A330-08F1598B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лченкова</dc:creator>
  <cp:keywords/>
  <dc:description/>
  <cp:lastModifiedBy>Анастасия Волченкова</cp:lastModifiedBy>
  <cp:revision>9</cp:revision>
  <dcterms:created xsi:type="dcterms:W3CDTF">2020-04-07T19:37:00Z</dcterms:created>
  <dcterms:modified xsi:type="dcterms:W3CDTF">2020-04-07T21:16:00Z</dcterms:modified>
</cp:coreProperties>
</file>